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4374E098" w14:textId="53DE3EA8" w:rsidR="00C33376" w:rsidRDefault="00C33376"/>
    <w:p w14:paraId="1016981D" w14:textId="4DD64549" w:rsidR="004902BA" w:rsidRDefault="004902BA"/>
    <w:p w14:paraId="302CD690" w14:textId="4330325F" w:rsidR="004902BA" w:rsidRDefault="004902BA"/>
    <w:p w14:paraId="2B093B1B" w14:textId="1C2D576C" w:rsidR="004902BA" w:rsidRDefault="004902BA"/>
    <w:p w14:paraId="540B2A58" w14:textId="77777777" w:rsidR="004902BA" w:rsidRPr="0033560D" w:rsidRDefault="004902BA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1CB83328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61FFE80E" w14:textId="04260471" w:rsidR="00845EFE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21317" w:history="1">
            <w:r w:rsidR="00845EFE" w:rsidRPr="00DC3FA1">
              <w:rPr>
                <w:rStyle w:val="a3"/>
                <w:noProof/>
              </w:rPr>
              <w:t>Вступл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1765633" w14:textId="2D966ED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8" w:history="1">
            <w:r w:rsidR="00845EFE" w:rsidRPr="00DC3FA1">
              <w:rPr>
                <w:rStyle w:val="a3"/>
                <w:noProof/>
              </w:rPr>
              <w:t>Введение и актуальность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3D5B8B2" w14:textId="772FB97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19" w:history="1">
            <w:r w:rsidR="00845EFE" w:rsidRPr="00DC3FA1">
              <w:rPr>
                <w:rStyle w:val="a3"/>
                <w:bCs/>
                <w:noProof/>
              </w:rPr>
              <w:t>Цель проект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1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91B5A28" w14:textId="65E079D3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0" w:history="1">
            <w:r w:rsidR="00845EFE" w:rsidRPr="00DC3FA1">
              <w:rPr>
                <w:rStyle w:val="a3"/>
                <w:noProof/>
              </w:rPr>
              <w:t>Задачи: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95E940A" w14:textId="5F456210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1" w:history="1">
            <w:r w:rsidR="00845EFE" w:rsidRPr="00DC3FA1">
              <w:rPr>
                <w:rStyle w:val="a3"/>
                <w:noProof/>
              </w:rPr>
              <w:t>Проект подойдёт дл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C61FF81" w14:textId="2CFEF2A5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2" w:history="1">
            <w:r w:rsidR="00845EFE" w:rsidRPr="00DC3FA1">
              <w:rPr>
                <w:rStyle w:val="a3"/>
                <w:noProof/>
              </w:rPr>
              <w:t>Тео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693B05C" w14:textId="6DD55B0C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3" w:history="1">
            <w:r w:rsidR="00845EFE" w:rsidRPr="00DC3FA1">
              <w:rPr>
                <w:rStyle w:val="a3"/>
                <w:noProof/>
              </w:rPr>
              <w:t>1.1. Выбор сред и инструментов разработки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E1919E" w14:textId="6FB7306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4" w:history="1">
            <w:r w:rsidR="00845EFE" w:rsidRPr="00DC3FA1">
              <w:rPr>
                <w:rStyle w:val="a3"/>
                <w:noProof/>
              </w:rPr>
              <w:t>1.2. Arduino. ArduinoIDE. Atmega328p.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4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A9C05DC" w14:textId="1EA6454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5" w:history="1">
            <w:r w:rsidR="00845EFE" w:rsidRPr="00DC3FA1">
              <w:rPr>
                <w:rStyle w:val="a3"/>
                <w:noProof/>
              </w:rPr>
              <w:t>1.3. Android -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E9989E3" w14:textId="19ACA759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6" w:history="1">
            <w:r w:rsidR="00845EFE" w:rsidRPr="00DC3FA1">
              <w:rPr>
                <w:rStyle w:val="a3"/>
                <w:noProof/>
              </w:rPr>
              <w:t>1.4. Печатные плат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34B8F74" w14:textId="1CEEB94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27" w:history="1">
            <w:r w:rsidR="00845EFE" w:rsidRPr="00DC3FA1">
              <w:rPr>
                <w:rStyle w:val="a3"/>
                <w:noProof/>
              </w:rPr>
              <w:t>1.5. Контроль версий и разработ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5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4CAFB48" w14:textId="57D11944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8" w:history="1">
            <w:r w:rsidR="00845EFE" w:rsidRPr="00DC3FA1">
              <w:rPr>
                <w:rStyle w:val="a3"/>
                <w:noProof/>
              </w:rPr>
              <w:t>Аналог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6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A16BE17" w14:textId="0C9F393B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29" w:history="1">
            <w:r w:rsidR="00845EFE" w:rsidRPr="00DC3FA1">
              <w:rPr>
                <w:rStyle w:val="a3"/>
                <w:noProof/>
              </w:rPr>
              <w:t>Этапы реализаци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2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5876D62" w14:textId="44A3B8C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0" w:history="1">
            <w:r w:rsidR="00845EFE" w:rsidRPr="00DC3FA1">
              <w:rPr>
                <w:rStyle w:val="a3"/>
                <w:noProof/>
              </w:rPr>
              <w:t>1. Начало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77C2F07" w14:textId="420CB56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1" w:history="1">
            <w:r w:rsidR="00845EFE" w:rsidRPr="00DC3FA1">
              <w:rPr>
                <w:rStyle w:val="a3"/>
                <w:noProof/>
              </w:rPr>
              <w:t>2. Разработка первоначальной печатной платы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2250500" w14:textId="1B87BEEF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2" w:history="1">
            <w:r w:rsidR="00845EFE" w:rsidRPr="00DC3FA1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13D823A" w14:textId="21C630A4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3" w:history="1">
            <w:r w:rsidR="00845EFE" w:rsidRPr="00DC3FA1">
              <w:rPr>
                <w:rStyle w:val="a3"/>
                <w:noProof/>
              </w:rPr>
              <w:t>4. Первый функционал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FB9D1E1" w14:textId="4A45F54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4" w:history="1">
            <w:r w:rsidR="00845EFE" w:rsidRPr="00DC3FA1">
              <w:rPr>
                <w:rStyle w:val="a3"/>
                <w:noProof/>
              </w:rPr>
              <w:t>5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6B550F2" w14:textId="5A52A9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5" w:history="1">
            <w:r w:rsidR="00845EFE" w:rsidRPr="00DC3FA1">
              <w:rPr>
                <w:rStyle w:val="a3"/>
                <w:noProof/>
              </w:rPr>
              <w:t>6. Перифер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4EF3432" w14:textId="366C6D3E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6" w:history="1">
            <w:r w:rsidR="00845EFE" w:rsidRPr="00DC3FA1">
              <w:rPr>
                <w:rStyle w:val="a3"/>
                <w:noProof/>
              </w:rPr>
              <w:t>7. Таймеры. Рел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7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7B24BA9" w14:textId="11E8ED6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7" w:history="1">
            <w:r w:rsidR="00845EFE" w:rsidRPr="00DC3FA1">
              <w:rPr>
                <w:rStyle w:val="a3"/>
                <w:noProof/>
              </w:rPr>
              <w:t>8. Корпус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E0D8902" w14:textId="7BD88E36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38" w:history="1">
            <w:r w:rsidR="00845EFE" w:rsidRPr="00DC3FA1">
              <w:rPr>
                <w:rStyle w:val="a3"/>
                <w:noProof/>
              </w:rPr>
              <w:t>9. Доработка и добавление функций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84DD9E2" w14:textId="51A072F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39" w:history="1">
            <w:r w:rsidR="00845EFE" w:rsidRPr="00DC3FA1">
              <w:rPr>
                <w:rStyle w:val="a3"/>
                <w:noProof/>
              </w:rPr>
              <w:t>Испыта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3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8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DAC89DF" w14:textId="45280781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0" w:history="1">
            <w:r w:rsidR="00845EFE" w:rsidRPr="00DC3FA1">
              <w:rPr>
                <w:rStyle w:val="a3"/>
                <w:noProof/>
              </w:rPr>
              <w:t>Ресурс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F31F085" w14:textId="6D902461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1" w:history="1">
            <w:r w:rsidR="00845EFE" w:rsidRPr="00DC3FA1">
              <w:rPr>
                <w:rStyle w:val="a3"/>
                <w:noProof/>
              </w:rPr>
              <w:t>Обеспе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1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39E52D94" w14:textId="2B14444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2" w:history="1">
            <w:r w:rsidR="00845EFE" w:rsidRPr="00DC3FA1">
              <w:rPr>
                <w:rStyle w:val="a3"/>
                <w:noProof/>
              </w:rPr>
              <w:t>Врем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2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28126BFF" w14:textId="63F80A1A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3" w:history="1">
            <w:r w:rsidR="00845EFE" w:rsidRPr="00DC3FA1">
              <w:rPr>
                <w:rStyle w:val="a3"/>
                <w:noProof/>
              </w:rPr>
              <w:t>Микроэлектроника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3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9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65C5D852" w14:textId="57BCB833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4" w:history="1">
            <w:r w:rsidR="00845EFE" w:rsidRPr="00DC3FA1">
              <w:rPr>
                <w:rStyle w:val="a3"/>
                <w:noProof/>
              </w:rPr>
              <w:t>Перспективы и направления развит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4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208B4F3" w14:textId="2C030215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5" w:history="1">
            <w:r w:rsidR="00845EFE" w:rsidRPr="00DC3FA1">
              <w:rPr>
                <w:rStyle w:val="a3"/>
                <w:noProof/>
              </w:rPr>
              <w:t>1. Контроллер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5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5312D572" w14:textId="350DA828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6" w:history="1">
            <w:r w:rsidR="00845EFE" w:rsidRPr="00DC3FA1">
              <w:rPr>
                <w:rStyle w:val="a3"/>
                <w:noProof/>
              </w:rPr>
              <w:t>2. Прилож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6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14936A55" w14:textId="3CA431BB" w:rsidR="00845EFE" w:rsidRDefault="00000000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21347" w:history="1">
            <w:r w:rsidR="00845EFE" w:rsidRPr="00DC3FA1">
              <w:rPr>
                <w:rStyle w:val="a3"/>
                <w:noProof/>
              </w:rPr>
              <w:t>3. Модули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7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7662F247" w14:textId="1517F99F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8" w:history="1">
            <w:r w:rsidR="00845EFE" w:rsidRPr="00DC3FA1">
              <w:rPr>
                <w:rStyle w:val="a3"/>
                <w:noProof/>
              </w:rPr>
              <w:t>Заключение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8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0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4CF57EDC" w14:textId="706A758C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49" w:history="1">
            <w:r w:rsidR="00845EFE" w:rsidRPr="00DC3FA1">
              <w:rPr>
                <w:rStyle w:val="a3"/>
                <w:noProof/>
              </w:rPr>
              <w:t>Список литературы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49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2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1109B83" w14:textId="1FB1150E" w:rsidR="00845EFE" w:rsidRDefault="00000000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21350" w:history="1">
            <w:r w:rsidR="00845EFE" w:rsidRPr="00DC3FA1">
              <w:rPr>
                <w:rStyle w:val="a3"/>
                <w:noProof/>
              </w:rPr>
              <w:t>Приложения</w:t>
            </w:r>
            <w:r w:rsidR="00845EFE">
              <w:rPr>
                <w:noProof/>
                <w:webHidden/>
              </w:rPr>
              <w:tab/>
            </w:r>
            <w:r w:rsidR="00845EFE">
              <w:rPr>
                <w:noProof/>
                <w:webHidden/>
              </w:rPr>
              <w:fldChar w:fldCharType="begin"/>
            </w:r>
            <w:r w:rsidR="00845EFE">
              <w:rPr>
                <w:noProof/>
                <w:webHidden/>
              </w:rPr>
              <w:instrText xml:space="preserve"> PAGEREF _Toc126621350 \h </w:instrText>
            </w:r>
            <w:r w:rsidR="00845EFE">
              <w:rPr>
                <w:noProof/>
                <w:webHidden/>
              </w:rPr>
            </w:r>
            <w:r w:rsidR="00845EFE">
              <w:rPr>
                <w:noProof/>
                <w:webHidden/>
              </w:rPr>
              <w:fldChar w:fldCharType="separate"/>
            </w:r>
            <w:r w:rsidR="00845EFE">
              <w:rPr>
                <w:noProof/>
                <w:webHidden/>
              </w:rPr>
              <w:t>13</w:t>
            </w:r>
            <w:r w:rsidR="00845EFE">
              <w:rPr>
                <w:noProof/>
                <w:webHidden/>
              </w:rPr>
              <w:fldChar w:fldCharType="end"/>
            </w:r>
          </w:hyperlink>
        </w:p>
        <w:p w14:paraId="0705F257" w14:textId="752A9F0B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21317"/>
      <w:r w:rsidRPr="0033560D">
        <w:lastRenderedPageBreak/>
        <w:t>Вступление</w:t>
      </w:r>
      <w:bookmarkEnd w:id="0"/>
      <w:bookmarkEnd w:id="1"/>
    </w:p>
    <w:p w14:paraId="4BC550DD" w14:textId="73FE2C64" w:rsidR="00FE569B" w:rsidRDefault="00FE569B" w:rsidP="00FE569B">
      <w:pPr>
        <w:pStyle w:val="20"/>
      </w:pPr>
      <w:bookmarkStart w:id="2" w:name="_Toc126621318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21319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00777FAE" w:rsidR="00AC4164" w:rsidRPr="0033560D" w:rsidRDefault="00FE569B" w:rsidP="001C3DEF">
      <w:r>
        <w:t>Р</w:t>
      </w:r>
      <w:r w:rsidR="00AC4164" w:rsidRPr="0033560D">
        <w:t>азработка и тестирование контроллера курятника</w:t>
      </w:r>
      <w:r>
        <w:t xml:space="preserve"> с возможностью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21320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21321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61C30F96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 кто хочет самостоятельно собрать такой контроллер, добавив свои фишки (Необходим мануал по сборке и настройке)</w:t>
      </w:r>
    </w:p>
    <w:p w14:paraId="21B0B3D2" w14:textId="77777777" w:rsidR="00CF65CE" w:rsidRDefault="00CF65CE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501B2115" w14:textId="27206ADF" w:rsidR="00C33376" w:rsidRPr="0033560D" w:rsidRDefault="00F37413">
      <w:pPr>
        <w:pStyle w:val="10"/>
      </w:pPr>
      <w:bookmarkStart w:id="7" w:name="_Toc126621322"/>
      <w:r w:rsidRPr="0033560D">
        <w:lastRenderedPageBreak/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21323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21324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10"/>
      <w:bookmarkEnd w:id="11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lastRenderedPageBreak/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21325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21326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21327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4CE24DDF" w14:textId="68DF5DB6" w:rsidR="00CF65CE" w:rsidRDefault="00F37413" w:rsidP="00CF65CE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  <w:bookmarkStart w:id="18" w:name="_Toc126104272"/>
    </w:p>
    <w:p w14:paraId="0E61B4DE" w14:textId="415CB7E1" w:rsidR="00C33376" w:rsidRPr="0033560D" w:rsidRDefault="00CF65CE" w:rsidP="00CF65CE">
      <w:pPr>
        <w:pStyle w:val="10"/>
      </w:pPr>
      <w:r>
        <w:br w:type="page"/>
      </w:r>
      <w:bookmarkStart w:id="19" w:name="_Toc126621328"/>
      <w:r w:rsidR="00F37413" w:rsidRPr="0033560D">
        <w:lastRenderedPageBreak/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5277E67F" w14:textId="77777777" w:rsidR="00F94D82" w:rsidRDefault="00F94D82" w:rsidP="00CC64B1">
      <w:pPr>
        <w:jc w:val="left"/>
      </w:pPr>
    </w:p>
    <w:p w14:paraId="0281F58C" w14:textId="79F1F604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r w:rsidR="00CC64B1" w:rsidRPr="0033560D">
              <w:rPr>
                <w:b/>
              </w:rPr>
              <w:t>мойкурятник.рф</w:t>
            </w:r>
            <w:proofErr w:type="spell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68E6C1F5" w14:textId="106C824B" w:rsidR="00C33376" w:rsidRPr="0033560D" w:rsidRDefault="00F37413" w:rsidP="00BE3C0F">
      <w:pPr>
        <w:pStyle w:val="10"/>
      </w:pPr>
      <w:bookmarkStart w:id="20" w:name="_Toc126104273"/>
      <w:bookmarkStart w:id="21" w:name="_Toc126621329"/>
      <w:r w:rsidRPr="0033560D">
        <w:lastRenderedPageBreak/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21330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21331"/>
      <w:r w:rsidRPr="0033560D">
        <w:t>2. Разработка первоначальной печатной платы.</w:t>
      </w:r>
      <w:bookmarkEnd w:id="24"/>
      <w:bookmarkEnd w:id="25"/>
    </w:p>
    <w:p w14:paraId="6AE3D130" w14:textId="1AB2EF86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21332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21333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21334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21335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666CDAA0" w14:textId="77777777" w:rsidR="00845EFE" w:rsidRDefault="00845EFE" w:rsidP="00845EFE">
      <w:bookmarkStart w:id="34" w:name="_Toc126104280"/>
      <w:bookmarkStart w:id="35" w:name="_Toc126621336"/>
    </w:p>
    <w:p w14:paraId="36F6EED1" w14:textId="17139CA3" w:rsidR="00C33376" w:rsidRPr="0033560D" w:rsidRDefault="00F37413">
      <w:pPr>
        <w:pStyle w:val="20"/>
      </w:pPr>
      <w:r w:rsidRPr="0033560D">
        <w:lastRenderedPageBreak/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21337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621338"/>
      <w:bookmarkStart w:id="40" w:name="_Toc126104283"/>
      <w:r w:rsidRPr="0033560D">
        <w:t>9. Доработка и добавление функций</w:t>
      </w:r>
      <w:bookmarkEnd w:id="38"/>
      <w:bookmarkEnd w:id="39"/>
    </w:p>
    <w:p w14:paraId="40AD99C2" w14:textId="77777777" w:rsidR="00427C96" w:rsidRPr="0033560D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122C1D13" w14:textId="5D04C8E1" w:rsidR="00E95970" w:rsidRPr="0033560D" w:rsidRDefault="00E95970" w:rsidP="00E95970">
      <w:pPr>
        <w:pStyle w:val="10"/>
      </w:pPr>
      <w:bookmarkStart w:id="41" w:name="_Toc126621339"/>
      <w:bookmarkStart w:id="42" w:name="_Toc126104284"/>
      <w:bookmarkEnd w:id="40"/>
      <w:r>
        <w:t>Испытания</w:t>
      </w:r>
      <w:bookmarkEnd w:id="41"/>
    </w:p>
    <w:p w14:paraId="2946AE57" w14:textId="3FEEFA93" w:rsidR="007D2115" w:rsidRDefault="00801555" w:rsidP="00D6465B">
      <w:r>
        <w:t>Для испытаний я, конечно, выбрал свой курятник. Он небольшого размера (</w:t>
      </w:r>
      <w:r w:rsidRPr="00801555">
        <w:t>&lt;4</w:t>
      </w:r>
      <w:r>
        <w:t>м</w:t>
      </w:r>
      <w:r w:rsidRPr="00801555">
        <w:rPr>
          <w:vertAlign w:val="superscript"/>
        </w:rPr>
        <w:t>2</w:t>
      </w:r>
      <w:r>
        <w:t>)</w:t>
      </w:r>
      <w:r w:rsidR="00F45573">
        <w:t xml:space="preserve">. Там проживают 14 белых кур. (Называем мы их </w:t>
      </w:r>
      <w:r w:rsidR="005212C4">
        <w:t>самыми разными способами</w:t>
      </w:r>
      <w:r w:rsidR="00F45573">
        <w:t xml:space="preserve">: «курятин», </w:t>
      </w:r>
      <w:r w:rsidR="00F45573">
        <w:t>«кур</w:t>
      </w:r>
      <w:r w:rsidR="00F45573">
        <w:t>ок</w:t>
      </w:r>
      <w:r w:rsidR="00F45573">
        <w:t>»</w:t>
      </w:r>
      <w:r w:rsidR="00F45573">
        <w:t>, «к0, к1, к2…»).</w:t>
      </w:r>
      <w:r w:rsidR="00875757">
        <w:t xml:space="preserve"> Есть также летний уличный загон с запирающейся</w:t>
      </w:r>
      <w:r w:rsidR="005212C4">
        <w:t xml:space="preserve"> проходной</w:t>
      </w:r>
      <w:r w:rsidR="00875757">
        <w:t xml:space="preserve"> дверко</w:t>
      </w:r>
      <w:r w:rsidR="005212C4">
        <w:t>й к утеплённому помещению</w:t>
      </w:r>
      <w:r w:rsidR="00875757">
        <w:t xml:space="preserve">. </w:t>
      </w:r>
    </w:p>
    <w:p w14:paraId="5B40EC69" w14:textId="3BEEBEB7" w:rsidR="006B1A9D" w:rsidRDefault="006B1A9D" w:rsidP="006B1A9D">
      <w:r w:rsidRPr="00F45573">
        <w:rPr>
          <w:b/>
          <w:bCs/>
        </w:rPr>
        <w:t>Тест 1.</w:t>
      </w:r>
      <w:r>
        <w:t xml:space="preserve"> Проверка временем (12ч) реле под нагрузкой, связи контроллера с </w:t>
      </w:r>
      <w:proofErr w:type="spellStart"/>
      <w:r w:rsidRPr="006B1A9D">
        <w:rPr>
          <w:lang w:val="en-US"/>
        </w:rPr>
        <w:t>wifi</w:t>
      </w:r>
      <w:proofErr w:type="spellEnd"/>
      <w:r>
        <w:t xml:space="preserve"> в домашних условиях. Результат: </w:t>
      </w:r>
      <w:r w:rsidRPr="006B1A9D">
        <w:rPr>
          <w:lang w:val="en-US"/>
        </w:rPr>
        <w:t>ESP</w:t>
      </w:r>
      <w:r w:rsidRPr="006B1A9D">
        <w:t xml:space="preserve"> –</w:t>
      </w:r>
      <w:r>
        <w:t xml:space="preserve"> греется, добавляю переключатель для отключения </w:t>
      </w:r>
      <w:r w:rsidRPr="006B1A9D">
        <w:rPr>
          <w:lang w:val="en-US"/>
        </w:rPr>
        <w:t>ESP</w:t>
      </w:r>
      <w:r>
        <w:t xml:space="preserve"> (также в планах – отключение через транзисторный ключ)</w:t>
      </w:r>
      <w:r w:rsidRPr="006B1A9D">
        <w:t>.</w:t>
      </w:r>
    </w:p>
    <w:p w14:paraId="037C2A35" w14:textId="40464D21" w:rsidR="006B1A9D" w:rsidRPr="006B1A9D" w:rsidRDefault="006B1A9D" w:rsidP="00E95970">
      <w:r w:rsidRPr="00F45573">
        <w:rPr>
          <w:b/>
          <w:bCs/>
        </w:rPr>
        <w:t>Тест 2.</w:t>
      </w:r>
      <w:r>
        <w:t xml:space="preserve"> Проверка прототипа (3 суток). Управление реле светом. К одному каналу ставлю лампочку, не трогаю, остальные три канала ко второй лампе по 24 часа. Результат: все каналы работают.</w:t>
      </w:r>
    </w:p>
    <w:p w14:paraId="5EAAE1FB" w14:textId="26338EFB" w:rsidR="00C33376" w:rsidRPr="0033560D" w:rsidRDefault="00E95970" w:rsidP="00E95970">
      <w:pPr>
        <w:pStyle w:val="10"/>
      </w:pPr>
      <w:r>
        <w:br w:type="page"/>
      </w:r>
      <w:bookmarkStart w:id="43" w:name="_Toc126621340"/>
      <w:r w:rsidR="00F37413" w:rsidRPr="0033560D">
        <w:lastRenderedPageBreak/>
        <w:t>Ресурсы</w:t>
      </w:r>
      <w:bookmarkEnd w:id="42"/>
      <w:bookmarkEnd w:id="43"/>
    </w:p>
    <w:p w14:paraId="487EB520" w14:textId="14A00CD6" w:rsidR="00E959EA" w:rsidRPr="0033560D" w:rsidRDefault="00E959EA" w:rsidP="00E959EA">
      <w:pPr>
        <w:pStyle w:val="20"/>
      </w:pPr>
      <w:bookmarkStart w:id="44" w:name="_Toc126621341"/>
      <w:r w:rsidRPr="0033560D">
        <w:t>Обеспечение</w:t>
      </w:r>
      <w:bookmarkEnd w:id="44"/>
    </w:p>
    <w:p w14:paraId="2D9EE861" w14:textId="6A308711" w:rsidR="00DF640C" w:rsidRDefault="00F37413" w:rsidP="00DF640C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333FB210" w:rsidR="00C93829" w:rsidRDefault="00C93829" w:rsidP="00C93829">
      <w:pPr>
        <w:pStyle w:val="20"/>
      </w:pPr>
      <w:bookmarkStart w:id="45" w:name="_Toc126621342"/>
      <w:r>
        <w:t>Время</w:t>
      </w:r>
      <w:bookmarkEnd w:id="45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2BCBE9CE" w14:textId="3D1C87AC" w:rsidR="00205B35" w:rsidRDefault="008D5562" w:rsidP="00205B35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 xml:space="preserve">на проектом </w:t>
      </w:r>
      <w:r>
        <w:t>200-400 часов.</w:t>
      </w:r>
    </w:p>
    <w:p w14:paraId="4E7DFB46" w14:textId="6C0C37F7" w:rsidR="00EB01C1" w:rsidRPr="0033560D" w:rsidRDefault="00EB01C1" w:rsidP="00205B35">
      <w:pPr>
        <w:pStyle w:val="20"/>
      </w:pPr>
      <w:bookmarkStart w:id="46" w:name="_Toc126621343"/>
      <w:r w:rsidRPr="0033560D">
        <w:t>Микроэлектроника</w:t>
      </w:r>
      <w:bookmarkEnd w:id="46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ESP8266 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>-Fi со 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330C62FC" w14:textId="7EC4622C" w:rsidR="00C33376" w:rsidRPr="0033560D" w:rsidRDefault="00F37413">
      <w:pPr>
        <w:pStyle w:val="10"/>
      </w:pPr>
      <w:bookmarkStart w:id="47" w:name="_Toc126104285"/>
      <w:bookmarkStart w:id="48" w:name="_Toc126621344"/>
      <w:r w:rsidRPr="0033560D">
        <w:lastRenderedPageBreak/>
        <w:t>Перспективы и направления развития</w:t>
      </w:r>
      <w:bookmarkEnd w:id="47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21345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0D5E9108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="002C5C59">
        <w:t>-</w:t>
      </w:r>
      <w:r w:rsidRPr="0033560D">
        <w:t>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21346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21347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7A523493" w14:textId="77777777" w:rsidR="00845EFE" w:rsidRDefault="00845EFE" w:rsidP="00845EFE">
      <w:bookmarkStart w:id="55" w:name="_Toc126104289"/>
    </w:p>
    <w:p w14:paraId="5AEA9AC2" w14:textId="042E2BC7" w:rsidR="00775D3F" w:rsidRDefault="00F37413" w:rsidP="00775D3F">
      <w:pPr>
        <w:pStyle w:val="10"/>
      </w:pPr>
      <w:bookmarkStart w:id="56" w:name="_Toc126621348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>Одну из версий контроллер я, надеюсь, вскоре установить в курятник на постоянной основе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3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proofErr w:type="spellStart"/>
        <w:r w:rsidRPr="00474498">
          <w:rPr>
            <w:rStyle w:val="a3"/>
            <w:lang w:val="en-US"/>
          </w:rPr>
          <w:t>github</w:t>
        </w:r>
        <w:proofErr w:type="spellEnd"/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proofErr w:type="spellStart"/>
        <w:r w:rsidRPr="00474498">
          <w:rPr>
            <w:rStyle w:val="a3"/>
            <w:lang w:val="en-US"/>
          </w:rPr>
          <w:t>OneTwoZzzPlus</w:t>
        </w:r>
        <w:proofErr w:type="spellEnd"/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5F4DD117" w14:textId="33D0144E" w:rsidR="00BC22FA" w:rsidRDefault="00640E08" w:rsidP="00640E08">
      <w:r>
        <w:t>П</w:t>
      </w:r>
      <w:r w:rsidRPr="0033560D">
        <w:t>рограммные коды</w:t>
      </w:r>
      <w:r>
        <w:t>, 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>
        <w:t>, документация, фото и видео проекта</w:t>
      </w:r>
      <w:r>
        <w:t xml:space="preserve"> - в</w:t>
      </w:r>
      <w:r w:rsidR="004077BB" w:rsidRPr="0033560D">
        <w:t>се</w:t>
      </w:r>
      <w:r w:rsidR="004077BB" w:rsidRPr="004077BB">
        <w:t xml:space="preserve"> </w:t>
      </w:r>
      <w:r w:rsidR="004077BB">
        <w:t>актуальные</w:t>
      </w:r>
      <w:r w:rsidR="004077BB" w:rsidRPr="0033560D">
        <w:t xml:space="preserve"> ресурсы</w:t>
      </w:r>
      <w:r w:rsidR="004077BB">
        <w:t xml:space="preserve"> </w:t>
      </w:r>
      <w:r w:rsidR="004077BB" w:rsidRPr="0033560D">
        <w:t>проекта</w:t>
      </w:r>
      <w:r w:rsidR="004077BB">
        <w:t xml:space="preserve"> и ссылки на них </w:t>
      </w:r>
      <w:r w:rsidR="004077BB" w:rsidRPr="0033560D">
        <w:t xml:space="preserve">находятся </w:t>
      </w:r>
      <w:r w:rsidR="004077BB">
        <w:t>в репозитории. Некоторые исходные программные коды могут быть закрыты.</w:t>
      </w:r>
    </w:p>
    <w:p w14:paraId="783DFFA3" w14:textId="300534FD" w:rsidR="004077BB" w:rsidRPr="00794D20" w:rsidRDefault="00BC22FA" w:rsidP="00BC22FA">
      <w:pPr>
        <w:spacing w:line="240" w:lineRule="auto"/>
        <w:ind w:firstLine="0"/>
        <w:jc w:val="left"/>
      </w:pPr>
      <w:r>
        <w:br w:type="page"/>
      </w:r>
    </w:p>
    <w:p w14:paraId="07A1C828" w14:textId="58E8B15B" w:rsidR="004077BB" w:rsidRPr="00327565" w:rsidRDefault="00F37413" w:rsidP="004077BB">
      <w:pPr>
        <w:pStyle w:val="10"/>
      </w:pPr>
      <w:bookmarkStart w:id="58" w:name="_Toc126621349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4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5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6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564C3DD2" w:rsidR="00050A12" w:rsidRDefault="00000000" w:rsidP="00C93829">
      <w:pPr>
        <w:pStyle w:val="ac"/>
        <w:numPr>
          <w:ilvl w:val="0"/>
          <w:numId w:val="6"/>
        </w:numPr>
      </w:pPr>
      <w:hyperlink r:id="rId19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45EC7EE0" w14:textId="77777777" w:rsidR="00A96655" w:rsidRPr="0033560D" w:rsidRDefault="00A96655" w:rsidP="00A96655">
      <w:pPr>
        <w:ind w:left="927" w:firstLine="0"/>
      </w:pP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0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73E0533F" w:rsidR="00E00E9B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7FE6874D" w14:textId="77777777" w:rsidR="00A96655" w:rsidRPr="00A96655" w:rsidRDefault="00A96655" w:rsidP="00A96655">
      <w:pPr>
        <w:ind w:left="927" w:firstLine="0"/>
        <w:rPr>
          <w:lang w:val="en-US"/>
        </w:rPr>
      </w:pPr>
    </w:p>
    <w:p w14:paraId="162BDD9C" w14:textId="67B66820" w:rsidR="00A96655" w:rsidRPr="00A96655" w:rsidRDefault="00A96655" w:rsidP="00A96655">
      <w:pPr>
        <w:rPr>
          <w:lang w:val="en-US"/>
        </w:rPr>
      </w:pPr>
      <w:r>
        <w:rPr>
          <w:lang w:val="en-US"/>
        </w:rPr>
        <w:t>GitHub</w:t>
      </w:r>
      <w:r w:rsidRPr="00A96655">
        <w:rPr>
          <w:lang w:val="en-US"/>
        </w:rPr>
        <w:t xml:space="preserve"> </w:t>
      </w:r>
      <w:hyperlink r:id="rId24" w:history="1">
        <w:r w:rsidRPr="00474498">
          <w:rPr>
            <w:rStyle w:val="a3"/>
            <w:lang w:val="en-US"/>
          </w:rPr>
          <w:t>https</w:t>
        </w:r>
        <w:r w:rsidRPr="00A96655">
          <w:rPr>
            <w:rStyle w:val="a3"/>
            <w:lang w:val="en-US"/>
          </w:rPr>
          <w:t>://</w:t>
        </w:r>
        <w:r w:rsidRPr="00474498">
          <w:rPr>
            <w:rStyle w:val="a3"/>
            <w:lang w:val="en-US"/>
          </w:rPr>
          <w:t>github</w:t>
        </w:r>
        <w:r w:rsidRPr="00A96655">
          <w:rPr>
            <w:rStyle w:val="a3"/>
            <w:lang w:val="en-US"/>
          </w:rPr>
          <w:t>.</w:t>
        </w:r>
        <w:r w:rsidRPr="00474498">
          <w:rPr>
            <w:rStyle w:val="a3"/>
            <w:lang w:val="en-US"/>
          </w:rPr>
          <w:t>com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OneTwoZzzPlus</w:t>
        </w:r>
        <w:r w:rsidRPr="00A96655">
          <w:rPr>
            <w:rStyle w:val="a3"/>
            <w:lang w:val="en-US"/>
          </w:rPr>
          <w:t>/</w:t>
        </w:r>
        <w:r w:rsidRPr="00474498">
          <w:rPr>
            <w:rStyle w:val="a3"/>
            <w:lang w:val="en-US"/>
          </w:rPr>
          <w:t>chicken</w:t>
        </w:r>
      </w:hyperlink>
    </w:p>
    <w:p w14:paraId="07B27271" w14:textId="7777777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21350"/>
      <w:r w:rsidRPr="0033560D">
        <w:lastRenderedPageBreak/>
        <w:t>Приложения</w:t>
      </w:r>
      <w:bookmarkEnd w:id="59"/>
      <w:bookmarkEnd w:id="60"/>
    </w:p>
    <w:p w14:paraId="6D23B5C8" w14:textId="41C86EE5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1532F6B" w14:textId="0AEFF5F4" w:rsidR="008E10F7" w:rsidRDefault="008E10F7" w:rsidP="008E10F7">
      <w:pPr>
        <w:jc w:val="center"/>
      </w:pPr>
      <w:r>
        <w:t>/*Пока нема, как сделаю, так добавлю*/</w:t>
      </w:r>
    </w:p>
    <w:p w14:paraId="4B6454E0" w14:textId="77777777" w:rsidR="004902BA" w:rsidRDefault="004902BA" w:rsidP="00F84AF0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25" w:history="1">
        <w:r w:rsidRPr="00F84AF0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proofErr w:type="spellStart"/>
        <w:r w:rsidRPr="00F84AF0">
          <w:rPr>
            <w:rStyle w:val="a3"/>
            <w:lang w:val="en-US"/>
          </w:rPr>
          <w:t>github</w:t>
        </w:r>
        <w:proofErr w:type="spellEnd"/>
        <w:r w:rsidRPr="0033560D">
          <w:rPr>
            <w:rStyle w:val="a3"/>
          </w:rPr>
          <w:t>.</w:t>
        </w:r>
        <w:r w:rsidRPr="00F84AF0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proofErr w:type="spellStart"/>
        <w:r w:rsidRPr="00F84AF0">
          <w:rPr>
            <w:rStyle w:val="a3"/>
            <w:lang w:val="en-US"/>
          </w:rPr>
          <w:t>OneTwoZzzPlus</w:t>
        </w:r>
        <w:proofErr w:type="spellEnd"/>
        <w:r w:rsidRPr="0033560D">
          <w:rPr>
            <w:rStyle w:val="a3"/>
          </w:rPr>
          <w:t>/</w:t>
        </w:r>
        <w:r w:rsidRPr="00F84AF0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>
        <w:t>ы</w:t>
      </w:r>
      <w:r w:rsidRPr="0033560D">
        <w:t xml:space="preserve"> «</w:t>
      </w:r>
      <w:proofErr w:type="spellStart"/>
      <w:r w:rsidRPr="0033560D">
        <w:t>SmartChicken-SakulinIM</w:t>
      </w:r>
      <w:proofErr w:type="spellEnd"/>
      <w:r w:rsidRPr="0033560D">
        <w:t>»*/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6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9782" w14:textId="77777777" w:rsidR="000D7B5F" w:rsidRDefault="000D7B5F">
      <w:pPr>
        <w:spacing w:line="240" w:lineRule="auto"/>
      </w:pPr>
      <w:r>
        <w:separator/>
      </w:r>
    </w:p>
  </w:endnote>
  <w:endnote w:type="continuationSeparator" w:id="0">
    <w:p w14:paraId="4EC65FF4" w14:textId="77777777" w:rsidR="000D7B5F" w:rsidRDefault="000D7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35F1" w14:textId="77777777" w:rsidR="000D7B5F" w:rsidRDefault="000D7B5F">
      <w:pPr>
        <w:spacing w:line="240" w:lineRule="auto"/>
      </w:pPr>
      <w:r>
        <w:separator/>
      </w:r>
    </w:p>
  </w:footnote>
  <w:footnote w:type="continuationSeparator" w:id="0">
    <w:p w14:paraId="172B8D94" w14:textId="77777777" w:rsidR="000D7B5F" w:rsidRDefault="000D7B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87737"/>
    <w:multiLevelType w:val="hybridMultilevel"/>
    <w:tmpl w:val="9CA844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  <w:num w:numId="13" w16cid:durableId="38410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3746"/>
    <w:rsid w:val="00050A12"/>
    <w:rsid w:val="000711D5"/>
    <w:rsid w:val="00093E58"/>
    <w:rsid w:val="000D489D"/>
    <w:rsid w:val="000D6279"/>
    <w:rsid w:val="000D7B5F"/>
    <w:rsid w:val="000F632E"/>
    <w:rsid w:val="00167959"/>
    <w:rsid w:val="00180362"/>
    <w:rsid w:val="00192562"/>
    <w:rsid w:val="00196B1F"/>
    <w:rsid w:val="00197B2F"/>
    <w:rsid w:val="001A7A84"/>
    <w:rsid w:val="001B3842"/>
    <w:rsid w:val="001C3DEF"/>
    <w:rsid w:val="001E0A51"/>
    <w:rsid w:val="001E59F1"/>
    <w:rsid w:val="00205B35"/>
    <w:rsid w:val="002227E9"/>
    <w:rsid w:val="002509B6"/>
    <w:rsid w:val="002670AD"/>
    <w:rsid w:val="00272A78"/>
    <w:rsid w:val="00290CB8"/>
    <w:rsid w:val="002C5C59"/>
    <w:rsid w:val="002E7B21"/>
    <w:rsid w:val="00305E9D"/>
    <w:rsid w:val="003145CF"/>
    <w:rsid w:val="00327565"/>
    <w:rsid w:val="0033560D"/>
    <w:rsid w:val="0033769A"/>
    <w:rsid w:val="003451BA"/>
    <w:rsid w:val="003551F1"/>
    <w:rsid w:val="00366357"/>
    <w:rsid w:val="003A3753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902BA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212C4"/>
    <w:rsid w:val="005538FC"/>
    <w:rsid w:val="005B0E82"/>
    <w:rsid w:val="005B6655"/>
    <w:rsid w:val="005C53B2"/>
    <w:rsid w:val="005F471A"/>
    <w:rsid w:val="00640E08"/>
    <w:rsid w:val="0066647D"/>
    <w:rsid w:val="00675BDB"/>
    <w:rsid w:val="00682919"/>
    <w:rsid w:val="006B1A9D"/>
    <w:rsid w:val="006B32C6"/>
    <w:rsid w:val="006B3536"/>
    <w:rsid w:val="006C197D"/>
    <w:rsid w:val="006E6A6A"/>
    <w:rsid w:val="0073321F"/>
    <w:rsid w:val="0074195A"/>
    <w:rsid w:val="007607A5"/>
    <w:rsid w:val="00775D3F"/>
    <w:rsid w:val="0078393B"/>
    <w:rsid w:val="00794D20"/>
    <w:rsid w:val="007C523A"/>
    <w:rsid w:val="007D2115"/>
    <w:rsid w:val="00801555"/>
    <w:rsid w:val="00845EFE"/>
    <w:rsid w:val="008469C3"/>
    <w:rsid w:val="00847738"/>
    <w:rsid w:val="0085092E"/>
    <w:rsid w:val="008573B1"/>
    <w:rsid w:val="00875757"/>
    <w:rsid w:val="008A7A59"/>
    <w:rsid w:val="008D3285"/>
    <w:rsid w:val="008D5562"/>
    <w:rsid w:val="008E10F7"/>
    <w:rsid w:val="008F31BB"/>
    <w:rsid w:val="009029E5"/>
    <w:rsid w:val="00904FF9"/>
    <w:rsid w:val="009477CF"/>
    <w:rsid w:val="009D5C2B"/>
    <w:rsid w:val="00A057B4"/>
    <w:rsid w:val="00A119EA"/>
    <w:rsid w:val="00A1665C"/>
    <w:rsid w:val="00A27AC8"/>
    <w:rsid w:val="00A43569"/>
    <w:rsid w:val="00A94D36"/>
    <w:rsid w:val="00A96655"/>
    <w:rsid w:val="00AC4164"/>
    <w:rsid w:val="00AE2721"/>
    <w:rsid w:val="00B264D3"/>
    <w:rsid w:val="00B37971"/>
    <w:rsid w:val="00B44CE5"/>
    <w:rsid w:val="00B45674"/>
    <w:rsid w:val="00BB0BE4"/>
    <w:rsid w:val="00BC22FA"/>
    <w:rsid w:val="00BC71A6"/>
    <w:rsid w:val="00BD7D43"/>
    <w:rsid w:val="00BE3C0F"/>
    <w:rsid w:val="00BF0858"/>
    <w:rsid w:val="00BF0C9F"/>
    <w:rsid w:val="00BF5CD6"/>
    <w:rsid w:val="00BF5EEC"/>
    <w:rsid w:val="00C13134"/>
    <w:rsid w:val="00C33376"/>
    <w:rsid w:val="00C60B0F"/>
    <w:rsid w:val="00C925D6"/>
    <w:rsid w:val="00C93829"/>
    <w:rsid w:val="00CA20FD"/>
    <w:rsid w:val="00CC64B1"/>
    <w:rsid w:val="00CD734D"/>
    <w:rsid w:val="00CF65CE"/>
    <w:rsid w:val="00D15B6D"/>
    <w:rsid w:val="00D47CB3"/>
    <w:rsid w:val="00D47D6A"/>
    <w:rsid w:val="00D6465B"/>
    <w:rsid w:val="00D64A54"/>
    <w:rsid w:val="00D90906"/>
    <w:rsid w:val="00DB676B"/>
    <w:rsid w:val="00DC2A92"/>
    <w:rsid w:val="00DF640C"/>
    <w:rsid w:val="00E00E9B"/>
    <w:rsid w:val="00E14F4A"/>
    <w:rsid w:val="00E64383"/>
    <w:rsid w:val="00E727A4"/>
    <w:rsid w:val="00E7434C"/>
    <w:rsid w:val="00E95970"/>
    <w:rsid w:val="00E959EA"/>
    <w:rsid w:val="00EB01C1"/>
    <w:rsid w:val="00EB6741"/>
    <w:rsid w:val="00F00D1F"/>
    <w:rsid w:val="00F0137C"/>
    <w:rsid w:val="00F15E8F"/>
    <w:rsid w:val="00F37413"/>
    <w:rsid w:val="00F45573"/>
    <w:rsid w:val="00F45690"/>
    <w:rsid w:val="00F84AF0"/>
    <w:rsid w:val="00F91C24"/>
    <w:rsid w:val="00F94D82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OneTwoZzzPlus/chicken" TargetMode="External"/><Relationship Id="rId18" Type="http://schemas.openxmlformats.org/officeDocument/2006/relationships/hyperlink" Target="https://ru.wikipedia.org/wiki/GitHu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spressif.com/sites/default/files/documentation/esp8266-technical_reference_en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www.instructables.com/Best-PCB-Manufacturer-for-Hobbyist-JLCPCB-Review/" TargetMode="External"/><Relationship Id="rId25" Type="http://schemas.openxmlformats.org/officeDocument/2006/relationships/hyperlink" Target="https://github.com/OneTwoZzzPlus/chic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asyEDA" TargetMode="External"/><Relationship Id="rId20" Type="http://schemas.openxmlformats.org/officeDocument/2006/relationships/hyperlink" Target="https://static.chipdip.ru/lib/549/DOC00154948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github.com/OneTwoZzzPlus/chick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ndroid_Studio" TargetMode="External"/><Relationship Id="rId23" Type="http://schemas.openxmlformats.org/officeDocument/2006/relationships/hyperlink" Target="https://static.chipdip.ru/lib/859/DOC003859720.pdf" TargetMode="Externa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&#1084;&#1086;&#1081;&#1082;&#1091;&#1088;&#1103;&#1090;&#1085;&#1080;&#1082;.&#1088;&#1092;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mperkot.ru/blog/arduino_projects_beginners/" TargetMode="External"/><Relationship Id="rId22" Type="http://schemas.openxmlformats.org/officeDocument/2006/relationships/hyperlink" Target="https://static.chipdip.ru/lib/248/DOC000248544.pdf" TargetMode="Externa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125</cp:revision>
  <dcterms:created xsi:type="dcterms:W3CDTF">2023-01-31T21:37:00Z</dcterms:created>
  <dcterms:modified xsi:type="dcterms:W3CDTF">2023-02-07T19:58:00Z</dcterms:modified>
</cp:coreProperties>
</file>